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CB19F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CB19F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CB19F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CB19F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Podpis osoby opiekuna prawnego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wytchnieniowej, w ramach pobytu całodobowego w: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F8" w:rsidRDefault="00CB19F8" w:rsidP="00A72C91">
      <w:pPr>
        <w:spacing w:after="0" w:line="240" w:lineRule="auto"/>
      </w:pPr>
      <w:r>
        <w:separator/>
      </w:r>
    </w:p>
  </w:endnote>
  <w:endnote w:type="continuationSeparator" w:id="0">
    <w:p w:rsidR="00CB19F8" w:rsidRDefault="00CB19F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:rsidR="00512FAB" w:rsidRDefault="003F001F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4E3C8B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F8" w:rsidRDefault="00CB19F8" w:rsidP="00A72C91">
      <w:pPr>
        <w:spacing w:after="0" w:line="240" w:lineRule="auto"/>
      </w:pPr>
      <w:r>
        <w:separator/>
      </w:r>
    </w:p>
  </w:footnote>
  <w:footnote w:type="continuationSeparator" w:id="0">
    <w:p w:rsidR="00CB19F8" w:rsidRDefault="00CB19F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3F3C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001F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E3C8B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D4173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19F8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A7CB-7948-4AFA-9390-D57F25F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POMOST_15</cp:lastModifiedBy>
  <cp:revision>2</cp:revision>
  <cp:lastPrinted>2021-10-05T07:26:00Z</cp:lastPrinted>
  <dcterms:created xsi:type="dcterms:W3CDTF">2022-11-04T08:39:00Z</dcterms:created>
  <dcterms:modified xsi:type="dcterms:W3CDTF">2022-11-04T08:39:00Z</dcterms:modified>
</cp:coreProperties>
</file>